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童话  彩色注音插图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童话  彩色注音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69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响孩子一生的童话  彩色注音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